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1-21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1 Maintenance1 LAP1 </cp:category>
</cp:coreProperties>
</file>